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DBE2" w14:textId="275119CF" w:rsidR="0097793F" w:rsidRDefault="00AA1161" w:rsidP="00EC1F65">
      <w:pPr>
        <w:snapToGrid w:val="0"/>
        <w:contextualSpacing/>
        <w:jc w:val="center"/>
        <w:rPr>
          <w:rFonts w:ascii="黑体" w:eastAsia="黑体" w:hAnsi="黑体"/>
          <w:sz w:val="32"/>
          <w:szCs w:val="32"/>
        </w:rPr>
      </w:pPr>
      <w:r>
        <w:rPr>
          <w:rFonts w:ascii="楷体_GB2312" w:eastAsia="楷体_GB2312" w:hAnsi="Calibri" w:hint="eastAsia"/>
          <w:b/>
          <w:noProof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4F2BE4" wp14:editId="7283231C">
                <wp:simplePos x="0" y="0"/>
                <wp:positionH relativeFrom="margin">
                  <wp:align>center</wp:align>
                </wp:positionH>
                <wp:positionV relativeFrom="paragraph">
                  <wp:posOffset>6442710</wp:posOffset>
                </wp:positionV>
                <wp:extent cx="3394287" cy="2590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287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067A0" w14:textId="5B14E749" w:rsidR="0042703F" w:rsidRPr="00DE761D" w:rsidRDefault="0042703F" w:rsidP="002042DB">
                            <w:pPr>
                              <w:tabs>
                                <w:tab w:val="left" w:pos="5235"/>
                              </w:tabs>
                              <w:rPr>
                                <w:rFonts w:ascii="黑体" w:eastAsia="黑体" w:hAnsi="Calibri"/>
                                <w:b/>
                                <w:sz w:val="30"/>
                                <w:szCs w:val="22"/>
                                <w:u w:val="single"/>
                              </w:rPr>
                            </w:pPr>
                            <w:bookmarkStart w:id="0" w:name="_Hlk31049067"/>
                            <w:r>
                              <w:rPr>
                                <w:rFonts w:ascii="黑体" w:eastAsia="黑体" w:hAnsi="Calibri" w:hint="eastAsia"/>
                                <w:sz w:val="30"/>
                                <w:szCs w:val="30"/>
                                <w:u w:val="single"/>
                              </w:rPr>
                              <w:t>课题名称</w:t>
                            </w:r>
                            <w:r>
                              <w:rPr>
                                <w:rFonts w:ascii="黑体" w:eastAsia="黑体" w:hAnsi="Calibri" w:hint="eastAsia"/>
                                <w:b/>
                                <w:sz w:val="36"/>
                                <w:szCs w:val="22"/>
                                <w:u w:val="single"/>
                              </w:rPr>
                              <w:t>：</w:t>
                            </w:r>
                            <w:r w:rsidR="00ED1DD0" w:rsidRPr="00ED1DD0"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>小球碰撞模型的物理分析、算法设计和C++可视化实现</w:t>
                            </w:r>
                          </w:p>
                          <w:p w14:paraId="1FD52E09" w14:textId="77777777" w:rsidR="00ED1DD0" w:rsidRDefault="0042703F" w:rsidP="00ED1DD0">
                            <w:pPr>
                              <w:tabs>
                                <w:tab w:val="left" w:pos="5235"/>
                              </w:tabs>
                              <w:rPr>
                                <w:rFonts w:ascii="黑体" w:eastAsia="黑体" w:hAnsi="Calibri"/>
                                <w:b/>
                                <w:sz w:val="3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Calibri" w:hint="eastAsia"/>
                                <w:sz w:val="30"/>
                                <w:szCs w:val="22"/>
                                <w:u w:val="single"/>
                              </w:rPr>
                              <w:t>课题组员</w:t>
                            </w:r>
                            <w:r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>：</w:t>
                            </w:r>
                            <w:r w:rsidR="00F9365B"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>高二（</w:t>
                            </w:r>
                            <w:r w:rsidR="00ED1DD0">
                              <w:rPr>
                                <w:rFonts w:ascii="黑体" w:eastAsia="黑体" w:hAnsi="Calibri"/>
                                <w:b/>
                                <w:sz w:val="30"/>
                                <w:szCs w:val="22"/>
                                <w:u w:val="single"/>
                              </w:rPr>
                              <w:t>3</w:t>
                            </w:r>
                            <w:r w:rsidR="00F9365B"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 xml:space="preserve">）班 </w:t>
                            </w:r>
                          </w:p>
                          <w:p w14:paraId="156D0FB6" w14:textId="21219170" w:rsidR="0042703F" w:rsidRPr="002042DB" w:rsidRDefault="00ED1DD0" w:rsidP="00801CBA">
                            <w:pPr>
                              <w:tabs>
                                <w:tab w:val="left" w:pos="5235"/>
                              </w:tabs>
                              <w:ind w:firstLine="1"/>
                              <w:rPr>
                                <w:rFonts w:ascii="黑体" w:eastAsia="黑体" w:hAnsi="Calibri"/>
                                <w:b/>
                                <w:sz w:val="36"/>
                                <w:szCs w:val="22"/>
                                <w:u w:val="single"/>
                              </w:rPr>
                            </w:pPr>
                            <w:r w:rsidRPr="00ED1DD0"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>朱宝林、尤比佳、林佳诚、张宏彬</w:t>
                            </w:r>
                          </w:p>
                          <w:p w14:paraId="140066FA" w14:textId="292FCC13" w:rsidR="0042703F" w:rsidRDefault="0042703F" w:rsidP="002042DB">
                            <w:pPr>
                              <w:tabs>
                                <w:tab w:val="left" w:pos="5235"/>
                              </w:tabs>
                              <w:rPr>
                                <w:rFonts w:ascii="黑体" w:eastAsia="黑体" w:hAnsi="Calibri"/>
                                <w:b/>
                                <w:sz w:val="3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Calibri" w:hint="eastAsia"/>
                                <w:sz w:val="30"/>
                                <w:szCs w:val="30"/>
                                <w:u w:val="single"/>
                              </w:rPr>
                              <w:t>指导教师：</w:t>
                            </w:r>
                            <w:r w:rsidR="00ED1DD0" w:rsidRPr="00ED1DD0"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>黄罗华</w:t>
                            </w:r>
                            <w:r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E7B3E96" w14:textId="29B4B245" w:rsidR="0042703F" w:rsidRPr="002042DB" w:rsidRDefault="0042703F" w:rsidP="002042DB">
                            <w:pPr>
                              <w:tabs>
                                <w:tab w:val="left" w:pos="5235"/>
                              </w:tabs>
                              <w:rPr>
                                <w:rFonts w:ascii="黑体" w:eastAsia="黑体" w:hAnsi="Calibri"/>
                                <w:b/>
                                <w:sz w:val="3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Calibri" w:hint="eastAsia"/>
                                <w:sz w:val="30"/>
                                <w:szCs w:val="30"/>
                                <w:u w:val="single"/>
                              </w:rPr>
                              <w:t>申报时间：</w:t>
                            </w:r>
                            <w:r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黑体" w:eastAsia="黑体" w:hAnsi="Calibri"/>
                                <w:b/>
                                <w:sz w:val="30"/>
                                <w:szCs w:val="22"/>
                                <w:u w:val="single"/>
                              </w:rPr>
                              <w:t>2</w:t>
                            </w:r>
                            <w:r w:rsidR="00974C4D">
                              <w:rPr>
                                <w:rFonts w:ascii="黑体" w:eastAsia="黑体" w:hAnsi="Calibri"/>
                                <w:b/>
                                <w:sz w:val="30"/>
                                <w:szCs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>年1月</w:t>
                            </w:r>
                            <w:bookmarkEnd w:id="0"/>
                            <w:r w:rsidR="00974C4D"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>1</w:t>
                            </w:r>
                            <w:r w:rsidR="00974C4D">
                              <w:rPr>
                                <w:rFonts w:ascii="黑体" w:eastAsia="黑体" w:hAnsi="Calibri"/>
                                <w:b/>
                                <w:sz w:val="30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Calibri"/>
                                <w:b/>
                                <w:sz w:val="30"/>
                                <w:szCs w:val="2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黑体" w:eastAsia="黑体" w:hAnsi="Calibri" w:hint="eastAsia"/>
                                <w:b/>
                                <w:sz w:val="30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F2BE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507.3pt;width:267.25pt;height:20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" filled="f" stroked="f" strokeweight=".5pt">
                <v:textbox>
                  <w:txbxContent>
                    <w:p w14:paraId="237067A0" w14:textId="5B14E749" w:rsidR="0042703F" w:rsidRPr="00DE761D" w:rsidRDefault="0042703F" w:rsidP="002042DB">
                      <w:pPr>
                        <w:tabs>
                          <w:tab w:val="left" w:pos="5235"/>
                        </w:tabs>
                        <w:rPr>
                          <w:rFonts w:ascii="黑体" w:eastAsia="黑体" w:hAnsi="Calibri"/>
                          <w:b/>
                          <w:sz w:val="30"/>
                          <w:szCs w:val="22"/>
                          <w:u w:val="single"/>
                        </w:rPr>
                      </w:pPr>
                      <w:bookmarkStart w:id="1" w:name="_Hlk31049067"/>
                      <w:r>
                        <w:rPr>
                          <w:rFonts w:ascii="黑体" w:eastAsia="黑体" w:hAnsi="Calibri" w:hint="eastAsia"/>
                          <w:sz w:val="30"/>
                          <w:szCs w:val="30"/>
                          <w:u w:val="single"/>
                        </w:rPr>
                        <w:t>课题名称</w:t>
                      </w:r>
                      <w:r>
                        <w:rPr>
                          <w:rFonts w:ascii="黑体" w:eastAsia="黑体" w:hAnsi="Calibri" w:hint="eastAsia"/>
                          <w:b/>
                          <w:sz w:val="36"/>
                          <w:szCs w:val="22"/>
                          <w:u w:val="single"/>
                        </w:rPr>
                        <w:t>：</w:t>
                      </w:r>
                      <w:r w:rsidR="00ED1DD0" w:rsidRPr="00ED1DD0"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>小球碰撞模型的物理分析、算法设计和C++可视化实现</w:t>
                      </w:r>
                    </w:p>
                    <w:p w14:paraId="1FD52E09" w14:textId="77777777" w:rsidR="00ED1DD0" w:rsidRDefault="0042703F" w:rsidP="00ED1DD0">
                      <w:pPr>
                        <w:tabs>
                          <w:tab w:val="left" w:pos="5235"/>
                        </w:tabs>
                        <w:rPr>
                          <w:rFonts w:ascii="黑体" w:eastAsia="黑体" w:hAnsi="Calibri"/>
                          <w:b/>
                          <w:sz w:val="30"/>
                          <w:szCs w:val="22"/>
                          <w:u w:val="single"/>
                        </w:rPr>
                      </w:pPr>
                      <w:r>
                        <w:rPr>
                          <w:rFonts w:ascii="黑体" w:eastAsia="黑体" w:hAnsi="Calibri" w:hint="eastAsia"/>
                          <w:sz w:val="30"/>
                          <w:szCs w:val="22"/>
                          <w:u w:val="single"/>
                        </w:rPr>
                        <w:t>课题组员</w:t>
                      </w:r>
                      <w:r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>：</w:t>
                      </w:r>
                      <w:r w:rsidR="00F9365B"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>高二（</w:t>
                      </w:r>
                      <w:r w:rsidR="00ED1DD0">
                        <w:rPr>
                          <w:rFonts w:ascii="黑体" w:eastAsia="黑体" w:hAnsi="Calibri"/>
                          <w:b/>
                          <w:sz w:val="30"/>
                          <w:szCs w:val="22"/>
                          <w:u w:val="single"/>
                        </w:rPr>
                        <w:t>3</w:t>
                      </w:r>
                      <w:r w:rsidR="00F9365B"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 xml:space="preserve">）班 </w:t>
                      </w:r>
                    </w:p>
                    <w:p w14:paraId="156D0FB6" w14:textId="21219170" w:rsidR="0042703F" w:rsidRPr="002042DB" w:rsidRDefault="00ED1DD0" w:rsidP="00801CBA">
                      <w:pPr>
                        <w:tabs>
                          <w:tab w:val="left" w:pos="5235"/>
                        </w:tabs>
                        <w:ind w:firstLine="1"/>
                        <w:rPr>
                          <w:rFonts w:ascii="黑体" w:eastAsia="黑体" w:hAnsi="Calibri"/>
                          <w:b/>
                          <w:sz w:val="36"/>
                          <w:szCs w:val="22"/>
                          <w:u w:val="single"/>
                        </w:rPr>
                      </w:pPr>
                      <w:r w:rsidRPr="00ED1DD0"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>朱宝林、尤比佳、林佳诚、张宏彬</w:t>
                      </w:r>
                    </w:p>
                    <w:p w14:paraId="140066FA" w14:textId="292FCC13" w:rsidR="0042703F" w:rsidRDefault="0042703F" w:rsidP="002042DB">
                      <w:pPr>
                        <w:tabs>
                          <w:tab w:val="left" w:pos="5235"/>
                        </w:tabs>
                        <w:rPr>
                          <w:rFonts w:ascii="黑体" w:eastAsia="黑体" w:hAnsi="Calibri"/>
                          <w:b/>
                          <w:sz w:val="30"/>
                          <w:szCs w:val="22"/>
                          <w:u w:val="single"/>
                        </w:rPr>
                      </w:pPr>
                      <w:r>
                        <w:rPr>
                          <w:rFonts w:ascii="黑体" w:eastAsia="黑体" w:hAnsi="Calibri" w:hint="eastAsia"/>
                          <w:sz w:val="30"/>
                          <w:szCs w:val="30"/>
                          <w:u w:val="single"/>
                        </w:rPr>
                        <w:t>指导教师：</w:t>
                      </w:r>
                      <w:r w:rsidR="00ED1DD0" w:rsidRPr="00ED1DD0"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>黄罗华</w:t>
                      </w:r>
                      <w:r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6E7B3E96" w14:textId="29B4B245" w:rsidR="0042703F" w:rsidRPr="002042DB" w:rsidRDefault="0042703F" w:rsidP="002042DB">
                      <w:pPr>
                        <w:tabs>
                          <w:tab w:val="left" w:pos="5235"/>
                        </w:tabs>
                        <w:rPr>
                          <w:rFonts w:ascii="黑体" w:eastAsia="黑体" w:hAnsi="Calibri"/>
                          <w:b/>
                          <w:sz w:val="30"/>
                          <w:szCs w:val="22"/>
                          <w:u w:val="single"/>
                        </w:rPr>
                      </w:pPr>
                      <w:r>
                        <w:rPr>
                          <w:rFonts w:ascii="黑体" w:eastAsia="黑体" w:hAnsi="Calibri" w:hint="eastAsia"/>
                          <w:sz w:val="30"/>
                          <w:szCs w:val="30"/>
                          <w:u w:val="single"/>
                        </w:rPr>
                        <w:t>申报时间：</w:t>
                      </w:r>
                      <w:r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>20</w:t>
                      </w:r>
                      <w:r>
                        <w:rPr>
                          <w:rFonts w:ascii="黑体" w:eastAsia="黑体" w:hAnsi="Calibri"/>
                          <w:b/>
                          <w:sz w:val="30"/>
                          <w:szCs w:val="22"/>
                          <w:u w:val="single"/>
                        </w:rPr>
                        <w:t>2</w:t>
                      </w:r>
                      <w:r w:rsidR="00974C4D">
                        <w:rPr>
                          <w:rFonts w:ascii="黑体" w:eastAsia="黑体" w:hAnsi="Calibri"/>
                          <w:b/>
                          <w:sz w:val="30"/>
                          <w:szCs w:val="22"/>
                          <w:u w:val="single"/>
                        </w:rPr>
                        <w:t>1</w:t>
                      </w:r>
                      <w:r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>年1月</w:t>
                      </w:r>
                      <w:bookmarkEnd w:id="1"/>
                      <w:r w:rsidR="00974C4D"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>1</w:t>
                      </w:r>
                      <w:r w:rsidR="00974C4D">
                        <w:rPr>
                          <w:rFonts w:ascii="黑体" w:eastAsia="黑体" w:hAnsi="Calibri"/>
                          <w:b/>
                          <w:sz w:val="30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黑体" w:eastAsia="黑体" w:hAnsi="Calibri"/>
                          <w:b/>
                          <w:sz w:val="30"/>
                          <w:szCs w:val="22"/>
                          <w:u w:val="single"/>
                        </w:rPr>
                        <w:t>日</w:t>
                      </w:r>
                      <w:r>
                        <w:rPr>
                          <w:rFonts w:ascii="黑体" w:eastAsia="黑体" w:hAnsi="Calibri" w:hint="eastAsia"/>
                          <w:b/>
                          <w:sz w:val="30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93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D34BC4" wp14:editId="524B9AD3">
                <wp:simplePos x="0" y="0"/>
                <wp:positionH relativeFrom="margin">
                  <wp:align>center</wp:align>
                </wp:positionH>
                <wp:positionV relativeFrom="paragraph">
                  <wp:posOffset>1385570</wp:posOffset>
                </wp:positionV>
                <wp:extent cx="971550" cy="4621530"/>
                <wp:effectExtent l="0" t="0" r="0" b="7620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2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8F0CE" w14:textId="77777777" w:rsidR="0042703F" w:rsidRDefault="0042703F">
                            <w:pPr>
                              <w:rPr>
                                <w:rFonts w:ascii="黑体" w:eastAsia="黑体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int="eastAsia"/>
                                <w:b/>
                                <w:sz w:val="72"/>
                                <w:szCs w:val="72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黑体" w:eastAsia="黑体" w:hint="eastAsia"/>
                                <w:b/>
                                <w:sz w:val="72"/>
                                <w:szCs w:val="72"/>
                              </w:rPr>
                              <w:t xml:space="preserve"> 究 性 学 习 报 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4BC4" id="文本框 1" o:spid="_x0000_s1027" type="#_x0000_t202" style="position:absolute;left:0;text-align:left;margin-left:0;margin-top:109.1pt;width:76.5pt;height:363.9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" stroked="f" strokecolor="blue">
                <v:textbox style="layout-flow:vertical-ideographic">
                  <w:txbxContent>
                    <w:p w14:paraId="1218F0CE" w14:textId="77777777" w:rsidR="0042703F" w:rsidRDefault="0042703F">
                      <w:pPr>
                        <w:rPr>
                          <w:rFonts w:ascii="黑体" w:eastAsia="黑体"/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黑体" w:eastAsia="黑体" w:hint="eastAsia"/>
                          <w:b/>
                          <w:sz w:val="72"/>
                          <w:szCs w:val="72"/>
                        </w:rPr>
                        <w:t>研</w:t>
                      </w:r>
                      <w:proofErr w:type="gramEnd"/>
                      <w:r>
                        <w:rPr>
                          <w:rFonts w:ascii="黑体" w:eastAsia="黑体" w:hint="eastAsia"/>
                          <w:b/>
                          <w:sz w:val="72"/>
                          <w:szCs w:val="72"/>
                        </w:rPr>
                        <w:t xml:space="preserve"> 究 性 学 习 报 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93F">
        <w:rPr>
          <w:rFonts w:ascii="Calibri" w:hAnsi="Calibr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200FAA" wp14:editId="397F6BFE">
                <wp:simplePos x="0" y="0"/>
                <wp:positionH relativeFrom="margin">
                  <wp:align>center</wp:align>
                </wp:positionH>
                <wp:positionV relativeFrom="page">
                  <wp:posOffset>1090295</wp:posOffset>
                </wp:positionV>
                <wp:extent cx="6486814" cy="1918854"/>
                <wp:effectExtent l="0" t="0" r="0" b="0"/>
                <wp:wrapNone/>
                <wp:docPr id="1" name="艺术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6814" cy="191885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0C49D4" w14:textId="77777777" w:rsidR="0042703F" w:rsidRDefault="0042703F" w:rsidP="005A3A7C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厦门大学附属实验中学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9432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0FAA" id="艺术字 1" o:spid="_x0000_s1028" type="#_x0000_t202" style="position:absolute;left:0;text-align:left;margin-left:0;margin-top:85.85pt;width:510.75pt;height:151.1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" filled="f" stroked="f">
                <o:lock v:ext="edit" shapetype="t"/>
                <v:textbox>
                  <w:txbxContent>
                    <w:p w14:paraId="230C49D4" w14:textId="77777777" w:rsidR="0042703F" w:rsidRDefault="0042703F" w:rsidP="005A3A7C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厦门大学附属实验中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793F">
        <w:rPr>
          <w:rFonts w:ascii="黑体" w:eastAsia="黑体" w:hAnsi="黑体"/>
          <w:sz w:val="32"/>
          <w:szCs w:val="32"/>
        </w:rPr>
        <w:br w:type="page"/>
      </w:r>
    </w:p>
    <w:p w14:paraId="135D691C" w14:textId="77777777" w:rsidR="00B94177" w:rsidRDefault="005A3A7C" w:rsidP="00EC1F65">
      <w:pPr>
        <w:snapToGrid w:val="0"/>
        <w:contextualSpacing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厦大附中研究性学习课题开题报告</w:t>
      </w:r>
    </w:p>
    <w:p w14:paraId="01962241" w14:textId="514F3AF0" w:rsidR="00815034" w:rsidRPr="00815034" w:rsidRDefault="005A3A7C" w:rsidP="00EC1F65">
      <w:pPr>
        <w:snapToGrid w:val="0"/>
        <w:contextualSpacing/>
        <w:rPr>
          <w:rFonts w:ascii="宋体" w:hAnsi="宋体"/>
          <w:sz w:val="24"/>
          <w:u w:val="single"/>
        </w:rPr>
      </w:pPr>
      <w:r>
        <w:rPr>
          <w:rFonts w:ascii="方正舒体" w:eastAsia="方正舒体" w:hint="eastAsia"/>
          <w:sz w:val="28"/>
          <w:szCs w:val="28"/>
        </w:rPr>
        <w:t xml:space="preserve">      </w:t>
      </w:r>
      <w:r>
        <w:rPr>
          <w:rFonts w:ascii="宋体" w:hAnsi="宋体" w:hint="eastAsia"/>
          <w:sz w:val="24"/>
        </w:rPr>
        <w:t>班级：</w:t>
      </w:r>
      <w:r>
        <w:rPr>
          <w:rFonts w:ascii="宋体" w:hAnsi="宋体" w:hint="eastAsia"/>
          <w:sz w:val="24"/>
          <w:u w:val="single"/>
        </w:rPr>
        <w:t xml:space="preserve"> 高</w:t>
      </w:r>
      <w:r w:rsidR="00681EE1">
        <w:rPr>
          <w:rFonts w:ascii="宋体" w:hAnsi="宋体" w:hint="eastAsia"/>
          <w:sz w:val="24"/>
          <w:u w:val="single"/>
        </w:rPr>
        <w:t>二</w:t>
      </w:r>
      <w:r>
        <w:rPr>
          <w:rFonts w:ascii="宋体" w:hAnsi="宋体" w:hint="eastAsia"/>
          <w:sz w:val="24"/>
          <w:u w:val="single"/>
        </w:rPr>
        <w:t>（</w:t>
      </w:r>
      <w:r w:rsidR="002C5769">
        <w:rPr>
          <w:rFonts w:ascii="宋体" w:hAnsi="宋体" w:hint="eastAsia"/>
          <w:sz w:val="24"/>
          <w:u w:val="single"/>
        </w:rPr>
        <w:t>3</w:t>
      </w:r>
      <w:r>
        <w:rPr>
          <w:rFonts w:ascii="宋体" w:hAnsi="宋体" w:hint="eastAsia"/>
          <w:sz w:val="24"/>
          <w:u w:val="single"/>
        </w:rPr>
        <w:t>）</w:t>
      </w:r>
      <w:r w:rsidR="00BD3CCB">
        <w:rPr>
          <w:rFonts w:ascii="宋体" w:hAnsi="宋体" w:hint="eastAsia"/>
          <w:sz w:val="24"/>
          <w:u w:val="single"/>
        </w:rPr>
        <w:t>班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 xml:space="preserve">     </w:t>
      </w:r>
      <w:r w:rsidR="00815034">
        <w:rPr>
          <w:rFonts w:ascii="宋体" w:hAnsi="宋体" w:hint="eastAsia"/>
          <w:sz w:val="24"/>
        </w:rPr>
        <w:t>编号：</w:t>
      </w:r>
      <w:r w:rsidR="00815034">
        <w:rPr>
          <w:rFonts w:ascii="宋体" w:hAnsi="宋体" w:hint="eastAsia"/>
          <w:sz w:val="24"/>
          <w:u w:val="single"/>
        </w:rPr>
        <w:t xml:space="preserve"> </w:t>
      </w:r>
      <w:r w:rsidR="00815034">
        <w:rPr>
          <w:rFonts w:ascii="宋体" w:hAnsi="宋体"/>
          <w:sz w:val="24"/>
          <w:u w:val="single"/>
        </w:rPr>
        <w:t xml:space="preserve">               </w:t>
      </w:r>
    </w:p>
    <w:tbl>
      <w:tblPr>
        <w:tblW w:w="8932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536"/>
        <w:gridCol w:w="209"/>
        <w:gridCol w:w="1559"/>
        <w:gridCol w:w="105"/>
        <w:gridCol w:w="654"/>
        <w:gridCol w:w="168"/>
        <w:gridCol w:w="1276"/>
        <w:gridCol w:w="65"/>
        <w:gridCol w:w="3053"/>
      </w:tblGrid>
      <w:tr w:rsidR="00B94177" w14:paraId="3425DC41" w14:textId="77777777" w:rsidTr="002C5769">
        <w:trPr>
          <w:trHeight w:val="600"/>
        </w:trPr>
        <w:tc>
          <w:tcPr>
            <w:tcW w:w="1843" w:type="dxa"/>
            <w:gridSpan w:val="2"/>
            <w:vAlign w:val="center"/>
          </w:tcPr>
          <w:p w14:paraId="77ACCB3C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名称</w:t>
            </w:r>
          </w:p>
        </w:tc>
        <w:tc>
          <w:tcPr>
            <w:tcW w:w="7089" w:type="dxa"/>
            <w:gridSpan w:val="8"/>
            <w:vAlign w:val="center"/>
          </w:tcPr>
          <w:p w14:paraId="3AFDC2C5" w14:textId="13138B45" w:rsidR="00B94177" w:rsidRDefault="00801CBA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  <w:r w:rsidRPr="00801CBA">
              <w:rPr>
                <w:rFonts w:ascii="宋体" w:hAnsi="宋体" w:hint="eastAsia"/>
                <w:sz w:val="24"/>
              </w:rPr>
              <w:t>小球碰撞模型的物理分析、算法设计和C++可视化实现</w:t>
            </w:r>
          </w:p>
        </w:tc>
      </w:tr>
      <w:tr w:rsidR="00B94177" w14:paraId="5BEC88CE" w14:textId="77777777" w:rsidTr="002C5769">
        <w:trPr>
          <w:trHeight w:val="600"/>
        </w:trPr>
        <w:tc>
          <w:tcPr>
            <w:tcW w:w="1843" w:type="dxa"/>
            <w:gridSpan w:val="2"/>
            <w:vAlign w:val="center"/>
          </w:tcPr>
          <w:p w14:paraId="2B7F778A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导师</w:t>
            </w:r>
          </w:p>
        </w:tc>
        <w:tc>
          <w:tcPr>
            <w:tcW w:w="1873" w:type="dxa"/>
            <w:gridSpan w:val="3"/>
            <w:vAlign w:val="center"/>
          </w:tcPr>
          <w:p w14:paraId="5419BF60" w14:textId="1E4C9ABC" w:rsidR="00B94177" w:rsidRDefault="00801CBA" w:rsidP="00EC1F65">
            <w:pPr>
              <w:snapToGrid w:val="0"/>
              <w:spacing w:line="300" w:lineRule="exact"/>
              <w:contextualSpacing/>
              <w:rPr>
                <w:sz w:val="24"/>
              </w:rPr>
            </w:pPr>
            <w:r w:rsidRPr="00801CBA">
              <w:rPr>
                <w:rFonts w:hint="eastAsia"/>
                <w:sz w:val="24"/>
              </w:rPr>
              <w:t>黄罗华</w:t>
            </w:r>
            <w:r w:rsidR="00865BB6">
              <w:rPr>
                <w:rFonts w:hint="eastAsia"/>
                <w:sz w:val="24"/>
              </w:rPr>
              <w:t>老师</w:t>
            </w:r>
          </w:p>
        </w:tc>
        <w:tc>
          <w:tcPr>
            <w:tcW w:w="822" w:type="dxa"/>
            <w:gridSpan w:val="2"/>
            <w:vAlign w:val="center"/>
          </w:tcPr>
          <w:p w14:paraId="7ACFA255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4394" w:type="dxa"/>
            <w:gridSpan w:val="3"/>
            <w:vAlign w:val="center"/>
          </w:tcPr>
          <w:p w14:paraId="0A939CA1" w14:textId="6A04C025" w:rsidR="00B94177" w:rsidRDefault="005A3A7C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865BB6"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801CBA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865BB6">
              <w:rPr>
                <w:rFonts w:ascii="宋体" w:hAnsi="宋体"/>
                <w:sz w:val="24"/>
              </w:rPr>
              <w:t>1</w:t>
            </w:r>
            <w:r w:rsidR="00801CBA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日至20</w:t>
            </w:r>
            <w:r w:rsidR="00865BB6">
              <w:rPr>
                <w:rFonts w:ascii="宋体" w:hAnsi="宋体"/>
                <w:sz w:val="24"/>
              </w:rPr>
              <w:t>2</w:t>
            </w:r>
            <w:r w:rsidR="00801CBA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年月日</w:t>
            </w:r>
          </w:p>
        </w:tc>
      </w:tr>
      <w:tr w:rsidR="00B94177" w14:paraId="58CAA976" w14:textId="77777777" w:rsidTr="002C5769">
        <w:trPr>
          <w:trHeight w:val="600"/>
        </w:trPr>
        <w:tc>
          <w:tcPr>
            <w:tcW w:w="1843" w:type="dxa"/>
            <w:gridSpan w:val="2"/>
            <w:vAlign w:val="center"/>
          </w:tcPr>
          <w:p w14:paraId="1C492925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组长</w:t>
            </w:r>
          </w:p>
        </w:tc>
        <w:tc>
          <w:tcPr>
            <w:tcW w:w="1873" w:type="dxa"/>
            <w:gridSpan w:val="3"/>
            <w:vAlign w:val="center"/>
          </w:tcPr>
          <w:p w14:paraId="3DBC2FE8" w14:textId="42B13BB5" w:rsidR="00B94177" w:rsidRPr="00DA18B3" w:rsidRDefault="00DA18B3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  <w:r w:rsidRPr="00DA18B3">
              <w:rPr>
                <w:rFonts w:ascii="宋体" w:hAnsi="宋体" w:hint="eastAsia"/>
                <w:sz w:val="24"/>
              </w:rPr>
              <w:t>朱宝林</w:t>
            </w:r>
          </w:p>
        </w:tc>
        <w:tc>
          <w:tcPr>
            <w:tcW w:w="822" w:type="dxa"/>
            <w:gridSpan w:val="2"/>
            <w:vAlign w:val="center"/>
          </w:tcPr>
          <w:p w14:paraId="7786AB59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成员</w:t>
            </w:r>
          </w:p>
        </w:tc>
        <w:tc>
          <w:tcPr>
            <w:tcW w:w="4394" w:type="dxa"/>
            <w:gridSpan w:val="3"/>
            <w:vAlign w:val="center"/>
          </w:tcPr>
          <w:p w14:paraId="354CA7B5" w14:textId="27C05A30" w:rsidR="00B94177" w:rsidRDefault="00801CBA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  <w:r w:rsidRPr="00801CBA">
              <w:rPr>
                <w:rFonts w:ascii="宋体" w:hAnsi="宋体" w:hint="eastAsia"/>
                <w:sz w:val="24"/>
              </w:rPr>
              <w:t>尤比佳、林佳诚、张宏彬</w:t>
            </w:r>
          </w:p>
        </w:tc>
      </w:tr>
      <w:tr w:rsidR="00B94177" w14:paraId="73DA4597" w14:textId="77777777" w:rsidTr="002C5769">
        <w:trPr>
          <w:trHeight w:val="2198"/>
        </w:trPr>
        <w:tc>
          <w:tcPr>
            <w:tcW w:w="1843" w:type="dxa"/>
            <w:gridSpan w:val="2"/>
            <w:vAlign w:val="center"/>
          </w:tcPr>
          <w:p w14:paraId="71D4047B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简要</w:t>
            </w:r>
          </w:p>
          <w:p w14:paraId="6DBCE31C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背景说明</w:t>
            </w:r>
          </w:p>
        </w:tc>
        <w:tc>
          <w:tcPr>
            <w:tcW w:w="7089" w:type="dxa"/>
            <w:gridSpan w:val="8"/>
            <w:vAlign w:val="center"/>
          </w:tcPr>
          <w:p w14:paraId="02618FE7" w14:textId="399129C5" w:rsidR="00B94177" w:rsidRDefault="0071531A" w:rsidP="002C5769">
            <w:pPr>
              <w:snapToGrid w:val="0"/>
              <w:spacing w:line="300" w:lineRule="exact"/>
              <w:ind w:firstLineChars="200" w:firstLine="480"/>
              <w:contextualSpacing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现代科学研究常以</w:t>
            </w:r>
            <w:r w:rsidR="00736F1D">
              <w:rPr>
                <w:rFonts w:ascii="宋体" w:hAnsi="宋体" w:hint="eastAsia"/>
                <w:sz w:val="24"/>
              </w:rPr>
              <w:t>小球碰撞是物理学科的经典研究对象。然而看似简单的小球碰撞背后涉及许多深刻的物理知识。在现代科学技术中，以小球碰撞为基础的理论方法广泛应用于</w:t>
            </w:r>
            <w:r w:rsidR="00005230">
              <w:rPr>
                <w:rFonts w:ascii="宋体" w:hAnsi="宋体" w:hint="eastAsia"/>
                <w:sz w:val="24"/>
              </w:rPr>
              <w:t>数学、物理、化学、计算机等各个学科。此次我们以</w:t>
            </w:r>
          </w:p>
        </w:tc>
      </w:tr>
      <w:tr w:rsidR="00B94177" w14:paraId="08821F8B" w14:textId="77777777" w:rsidTr="002C5769">
        <w:trPr>
          <w:trHeight w:val="568"/>
        </w:trPr>
        <w:tc>
          <w:tcPr>
            <w:tcW w:w="1843" w:type="dxa"/>
            <w:gridSpan w:val="2"/>
            <w:vAlign w:val="center"/>
          </w:tcPr>
          <w:p w14:paraId="17ACA64D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可行性分析</w:t>
            </w:r>
          </w:p>
        </w:tc>
        <w:tc>
          <w:tcPr>
            <w:tcW w:w="7089" w:type="dxa"/>
            <w:gridSpan w:val="8"/>
            <w:vAlign w:val="center"/>
          </w:tcPr>
          <w:p w14:paraId="54EFA462" w14:textId="489428D0" w:rsidR="00A70BAD" w:rsidRDefault="00A70BAD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</w:p>
        </w:tc>
      </w:tr>
      <w:tr w:rsidR="00B94177" w14:paraId="6DDFFC4B" w14:textId="77777777" w:rsidTr="002C5769">
        <w:trPr>
          <w:trHeight w:val="677"/>
        </w:trPr>
        <w:tc>
          <w:tcPr>
            <w:tcW w:w="1843" w:type="dxa"/>
            <w:gridSpan w:val="2"/>
            <w:vAlign w:val="center"/>
          </w:tcPr>
          <w:p w14:paraId="0300C61B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研究的</w:t>
            </w:r>
          </w:p>
          <w:p w14:paraId="4FBCAC89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目的与意义</w:t>
            </w:r>
          </w:p>
        </w:tc>
        <w:tc>
          <w:tcPr>
            <w:tcW w:w="7089" w:type="dxa"/>
            <w:gridSpan w:val="8"/>
            <w:vAlign w:val="center"/>
          </w:tcPr>
          <w:p w14:paraId="249E744A" w14:textId="76EE7D5D" w:rsidR="00392349" w:rsidRDefault="00392349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</w:p>
        </w:tc>
      </w:tr>
      <w:tr w:rsidR="00B94177" w14:paraId="018BCCC7" w14:textId="77777777" w:rsidTr="002C5769">
        <w:trPr>
          <w:trHeight w:val="462"/>
        </w:trPr>
        <w:tc>
          <w:tcPr>
            <w:tcW w:w="1843" w:type="dxa"/>
            <w:gridSpan w:val="2"/>
            <w:vAlign w:val="center"/>
          </w:tcPr>
          <w:p w14:paraId="44DEB90A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导课程</w:t>
            </w:r>
          </w:p>
        </w:tc>
        <w:tc>
          <w:tcPr>
            <w:tcW w:w="2527" w:type="dxa"/>
            <w:gridSpan w:val="4"/>
            <w:vAlign w:val="center"/>
          </w:tcPr>
          <w:p w14:paraId="2F6D8EC6" w14:textId="77777777" w:rsidR="00B94177" w:rsidRDefault="005A3A7C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性课程</w:t>
            </w:r>
          </w:p>
        </w:tc>
        <w:tc>
          <w:tcPr>
            <w:tcW w:w="1444" w:type="dxa"/>
            <w:gridSpan w:val="2"/>
            <w:vAlign w:val="center"/>
          </w:tcPr>
          <w:p w14:paraId="190B091D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关课程</w:t>
            </w:r>
          </w:p>
        </w:tc>
        <w:tc>
          <w:tcPr>
            <w:tcW w:w="3118" w:type="dxa"/>
            <w:gridSpan w:val="2"/>
            <w:vAlign w:val="center"/>
          </w:tcPr>
          <w:p w14:paraId="57696670" w14:textId="29831925" w:rsidR="00B94177" w:rsidRDefault="00B94177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</w:p>
        </w:tc>
      </w:tr>
      <w:tr w:rsidR="00865BB6" w14:paraId="585D942E" w14:textId="77777777" w:rsidTr="002C5769">
        <w:trPr>
          <w:cantSplit/>
          <w:trHeight w:val="348"/>
        </w:trPr>
        <w:tc>
          <w:tcPr>
            <w:tcW w:w="1843" w:type="dxa"/>
            <w:gridSpan w:val="2"/>
            <w:vMerge w:val="restart"/>
            <w:vAlign w:val="center"/>
          </w:tcPr>
          <w:p w14:paraId="6B3BABF5" w14:textId="77777777" w:rsidR="00865BB6" w:rsidRDefault="00865BB6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任务分工</w:t>
            </w:r>
          </w:p>
        </w:tc>
        <w:tc>
          <w:tcPr>
            <w:tcW w:w="1873" w:type="dxa"/>
            <w:gridSpan w:val="3"/>
            <w:vAlign w:val="center"/>
          </w:tcPr>
          <w:p w14:paraId="6B40C2A6" w14:textId="25686B39" w:rsidR="00865BB6" w:rsidRDefault="007A6797" w:rsidP="00EC1F65">
            <w:pPr>
              <w:snapToGrid w:val="0"/>
              <w:spacing w:line="300" w:lineRule="exact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小组</w:t>
            </w:r>
          </w:p>
        </w:tc>
        <w:tc>
          <w:tcPr>
            <w:tcW w:w="5216" w:type="dxa"/>
            <w:gridSpan w:val="5"/>
            <w:vAlign w:val="center"/>
          </w:tcPr>
          <w:p w14:paraId="2E784E38" w14:textId="31E627D3" w:rsidR="00865BB6" w:rsidRDefault="00865BB6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</w:p>
        </w:tc>
      </w:tr>
      <w:tr w:rsidR="00865BB6" w14:paraId="70B93211" w14:textId="77777777" w:rsidTr="002C5769">
        <w:trPr>
          <w:cantSplit/>
          <w:trHeight w:val="348"/>
        </w:trPr>
        <w:tc>
          <w:tcPr>
            <w:tcW w:w="1843" w:type="dxa"/>
            <w:gridSpan w:val="2"/>
            <w:vMerge/>
            <w:vAlign w:val="center"/>
          </w:tcPr>
          <w:p w14:paraId="190AA0C0" w14:textId="77777777" w:rsidR="00865BB6" w:rsidRDefault="00865BB6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73" w:type="dxa"/>
            <w:gridSpan w:val="3"/>
            <w:vAlign w:val="center"/>
          </w:tcPr>
          <w:p w14:paraId="47C598C7" w14:textId="2C8A0250" w:rsidR="00865BB6" w:rsidRDefault="00865BB6" w:rsidP="00EC1F65">
            <w:pPr>
              <w:snapToGrid w:val="0"/>
              <w:spacing w:line="300" w:lineRule="exact"/>
              <w:contextualSpacing/>
              <w:rPr>
                <w:sz w:val="24"/>
              </w:rPr>
            </w:pPr>
          </w:p>
        </w:tc>
        <w:tc>
          <w:tcPr>
            <w:tcW w:w="5216" w:type="dxa"/>
            <w:gridSpan w:val="5"/>
            <w:vAlign w:val="center"/>
          </w:tcPr>
          <w:p w14:paraId="0282D886" w14:textId="65929361" w:rsidR="00865BB6" w:rsidRDefault="00865BB6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</w:p>
        </w:tc>
      </w:tr>
      <w:tr w:rsidR="00B94177" w14:paraId="1C4D2E6E" w14:textId="77777777" w:rsidTr="002C5769">
        <w:trPr>
          <w:cantSplit/>
          <w:trHeight w:val="555"/>
        </w:trPr>
        <w:tc>
          <w:tcPr>
            <w:tcW w:w="1843" w:type="dxa"/>
            <w:gridSpan w:val="2"/>
            <w:vAlign w:val="center"/>
          </w:tcPr>
          <w:p w14:paraId="0BC2A886" w14:textId="77777777" w:rsidR="00B94177" w:rsidRDefault="005A3A7C" w:rsidP="00EC1F65">
            <w:pPr>
              <w:snapToGrid w:val="0"/>
              <w:spacing w:line="30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研究方法</w:t>
            </w:r>
          </w:p>
        </w:tc>
        <w:tc>
          <w:tcPr>
            <w:tcW w:w="7089" w:type="dxa"/>
            <w:gridSpan w:val="8"/>
            <w:vAlign w:val="center"/>
          </w:tcPr>
          <w:p w14:paraId="45C7C7EA" w14:textId="45878177" w:rsidR="00B94177" w:rsidRDefault="00B94177" w:rsidP="00EC1F65">
            <w:pPr>
              <w:snapToGrid w:val="0"/>
              <w:spacing w:line="300" w:lineRule="exact"/>
              <w:contextualSpacing/>
              <w:rPr>
                <w:rFonts w:ascii="宋体" w:hAnsi="宋体"/>
                <w:sz w:val="24"/>
              </w:rPr>
            </w:pPr>
          </w:p>
        </w:tc>
      </w:tr>
      <w:tr w:rsidR="002C5769" w14:paraId="0C0BB2FD" w14:textId="77777777" w:rsidTr="002C5769">
        <w:tblPrEx>
          <w:jc w:val="center"/>
          <w:tblInd w:w="0" w:type="dxa"/>
        </w:tblPrEx>
        <w:trPr>
          <w:trHeight w:val="405"/>
          <w:jc w:val="center"/>
        </w:trPr>
        <w:tc>
          <w:tcPr>
            <w:tcW w:w="1307" w:type="dxa"/>
            <w:vMerge w:val="restart"/>
            <w:vAlign w:val="center"/>
          </w:tcPr>
          <w:p w14:paraId="57FB044E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研</w:t>
            </w:r>
            <w:proofErr w:type="gramEnd"/>
          </w:p>
          <w:p w14:paraId="53E11614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究</w:t>
            </w:r>
          </w:p>
          <w:p w14:paraId="7D18CCC3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</w:t>
            </w:r>
          </w:p>
          <w:p w14:paraId="3B744A54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施</w:t>
            </w:r>
          </w:p>
          <w:p w14:paraId="77544B29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步</w:t>
            </w:r>
          </w:p>
          <w:p w14:paraId="77D44B25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骤</w:t>
            </w:r>
          </w:p>
        </w:tc>
        <w:tc>
          <w:tcPr>
            <w:tcW w:w="745" w:type="dxa"/>
            <w:gridSpan w:val="2"/>
            <w:vAlign w:val="center"/>
          </w:tcPr>
          <w:p w14:paraId="2653AFF9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阶段</w:t>
            </w:r>
          </w:p>
        </w:tc>
        <w:tc>
          <w:tcPr>
            <w:tcW w:w="1559" w:type="dxa"/>
            <w:vAlign w:val="center"/>
          </w:tcPr>
          <w:p w14:paraId="73929BBA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2268" w:type="dxa"/>
            <w:gridSpan w:val="5"/>
            <w:vAlign w:val="center"/>
          </w:tcPr>
          <w:p w14:paraId="5A6D1838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任务</w:t>
            </w:r>
          </w:p>
        </w:tc>
        <w:tc>
          <w:tcPr>
            <w:tcW w:w="3053" w:type="dxa"/>
            <w:vAlign w:val="center"/>
          </w:tcPr>
          <w:p w14:paraId="2646FAAE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目标</w:t>
            </w:r>
          </w:p>
        </w:tc>
      </w:tr>
      <w:tr w:rsidR="002C5769" w14:paraId="19E767A6" w14:textId="77777777" w:rsidTr="002C5769">
        <w:tblPrEx>
          <w:jc w:val="center"/>
          <w:tblInd w:w="0" w:type="dxa"/>
        </w:tblPrEx>
        <w:trPr>
          <w:trHeight w:val="405"/>
          <w:jc w:val="center"/>
        </w:trPr>
        <w:tc>
          <w:tcPr>
            <w:tcW w:w="1307" w:type="dxa"/>
            <w:vMerge/>
            <w:vAlign w:val="center"/>
          </w:tcPr>
          <w:p w14:paraId="37DE5C37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68848EAF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14:paraId="4062AE35" w14:textId="3603FE6B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5"/>
          </w:tcPr>
          <w:p w14:paraId="24C210E8" w14:textId="65EFA7C4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3" w:type="dxa"/>
          </w:tcPr>
          <w:p w14:paraId="440F4C1A" w14:textId="7A7E9A3A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</w:tr>
      <w:tr w:rsidR="002C5769" w14:paraId="1AE31BDD" w14:textId="77777777" w:rsidTr="002C5769">
        <w:tblPrEx>
          <w:jc w:val="center"/>
          <w:tblInd w:w="0" w:type="dxa"/>
        </w:tblPrEx>
        <w:trPr>
          <w:trHeight w:val="402"/>
          <w:jc w:val="center"/>
        </w:trPr>
        <w:tc>
          <w:tcPr>
            <w:tcW w:w="1307" w:type="dxa"/>
            <w:vMerge/>
            <w:vAlign w:val="center"/>
          </w:tcPr>
          <w:p w14:paraId="5D801BDA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16B95E27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1559" w:type="dxa"/>
            <w:vAlign w:val="center"/>
          </w:tcPr>
          <w:p w14:paraId="605DBD7B" w14:textId="70688F30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5"/>
          </w:tcPr>
          <w:p w14:paraId="073B042F" w14:textId="1A455207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3" w:type="dxa"/>
          </w:tcPr>
          <w:p w14:paraId="7E1C3325" w14:textId="52441E25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</w:tr>
      <w:tr w:rsidR="002C5769" w14:paraId="2AA3C32C" w14:textId="77777777" w:rsidTr="002C5769">
        <w:tblPrEx>
          <w:jc w:val="center"/>
          <w:tblInd w:w="0" w:type="dxa"/>
        </w:tblPrEx>
        <w:trPr>
          <w:trHeight w:val="402"/>
          <w:jc w:val="center"/>
        </w:trPr>
        <w:tc>
          <w:tcPr>
            <w:tcW w:w="1307" w:type="dxa"/>
            <w:vMerge/>
            <w:vAlign w:val="center"/>
          </w:tcPr>
          <w:p w14:paraId="15B0A5DC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34D7A1B8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1559" w:type="dxa"/>
            <w:vAlign w:val="center"/>
          </w:tcPr>
          <w:p w14:paraId="4F63DD8B" w14:textId="15BF53A3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5"/>
          </w:tcPr>
          <w:p w14:paraId="45370532" w14:textId="11842655" w:rsidR="002C5769" w:rsidRDefault="002C5769" w:rsidP="00EC1F65">
            <w:pPr>
              <w:snapToGrid w:val="0"/>
              <w:spacing w:line="360" w:lineRule="exact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3" w:type="dxa"/>
          </w:tcPr>
          <w:p w14:paraId="6ACF37FD" w14:textId="764A0A90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</w:tr>
      <w:tr w:rsidR="002C5769" w14:paraId="692177EB" w14:textId="77777777" w:rsidTr="002C5769">
        <w:tblPrEx>
          <w:jc w:val="center"/>
          <w:tblInd w:w="0" w:type="dxa"/>
        </w:tblPrEx>
        <w:trPr>
          <w:trHeight w:val="402"/>
          <w:jc w:val="center"/>
        </w:trPr>
        <w:tc>
          <w:tcPr>
            <w:tcW w:w="1307" w:type="dxa"/>
            <w:vMerge/>
            <w:vAlign w:val="center"/>
          </w:tcPr>
          <w:p w14:paraId="678335F0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2FB938EA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1559" w:type="dxa"/>
            <w:vAlign w:val="center"/>
          </w:tcPr>
          <w:p w14:paraId="6FC94518" w14:textId="7D4A84F6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5"/>
          </w:tcPr>
          <w:p w14:paraId="176C8CA0" w14:textId="3D082A46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3" w:type="dxa"/>
          </w:tcPr>
          <w:p w14:paraId="3A5BA6F9" w14:textId="67F85600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</w:tr>
      <w:tr w:rsidR="002C5769" w14:paraId="49E9C6E5" w14:textId="77777777" w:rsidTr="002C5769">
        <w:tblPrEx>
          <w:jc w:val="center"/>
          <w:tblInd w:w="0" w:type="dxa"/>
        </w:tblPrEx>
        <w:trPr>
          <w:trHeight w:val="402"/>
          <w:jc w:val="center"/>
        </w:trPr>
        <w:tc>
          <w:tcPr>
            <w:tcW w:w="1307" w:type="dxa"/>
            <w:vMerge/>
            <w:vAlign w:val="center"/>
          </w:tcPr>
          <w:p w14:paraId="44026DEE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2C400B18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1559" w:type="dxa"/>
            <w:vAlign w:val="center"/>
          </w:tcPr>
          <w:p w14:paraId="2FF66412" w14:textId="22791ADF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5"/>
          </w:tcPr>
          <w:p w14:paraId="1A69E3E7" w14:textId="3F7FBCC1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3" w:type="dxa"/>
          </w:tcPr>
          <w:p w14:paraId="6B58D4D4" w14:textId="2EDBC0C9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</w:tr>
      <w:tr w:rsidR="002C5769" w14:paraId="19B9E9EE" w14:textId="77777777" w:rsidTr="002C5769">
        <w:tblPrEx>
          <w:jc w:val="center"/>
          <w:tblInd w:w="0" w:type="dxa"/>
        </w:tblPrEx>
        <w:trPr>
          <w:trHeight w:val="402"/>
          <w:jc w:val="center"/>
        </w:trPr>
        <w:tc>
          <w:tcPr>
            <w:tcW w:w="1307" w:type="dxa"/>
            <w:vMerge/>
            <w:vAlign w:val="center"/>
          </w:tcPr>
          <w:p w14:paraId="28801F07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56330F3B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1559" w:type="dxa"/>
            <w:vAlign w:val="center"/>
          </w:tcPr>
          <w:p w14:paraId="7FDC3368" w14:textId="5D267D7E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5"/>
          </w:tcPr>
          <w:p w14:paraId="3DAD08FA" w14:textId="34EC0271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3" w:type="dxa"/>
          </w:tcPr>
          <w:p w14:paraId="323E43C0" w14:textId="1B089FED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</w:tr>
      <w:tr w:rsidR="002C5769" w14:paraId="655D5CC7" w14:textId="77777777" w:rsidTr="002C5769">
        <w:tblPrEx>
          <w:jc w:val="center"/>
          <w:tblInd w:w="0" w:type="dxa"/>
        </w:tblPrEx>
        <w:trPr>
          <w:trHeight w:val="402"/>
          <w:jc w:val="center"/>
        </w:trPr>
        <w:tc>
          <w:tcPr>
            <w:tcW w:w="1307" w:type="dxa"/>
            <w:vMerge/>
            <w:vAlign w:val="center"/>
          </w:tcPr>
          <w:p w14:paraId="0C500663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7511BCE8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七</w:t>
            </w:r>
          </w:p>
        </w:tc>
        <w:tc>
          <w:tcPr>
            <w:tcW w:w="1559" w:type="dxa"/>
            <w:vAlign w:val="center"/>
          </w:tcPr>
          <w:p w14:paraId="44891248" w14:textId="62A55B74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5"/>
          </w:tcPr>
          <w:p w14:paraId="598F33B0" w14:textId="0001DDC4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3" w:type="dxa"/>
          </w:tcPr>
          <w:p w14:paraId="65BED77A" w14:textId="28A93FD0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</w:tr>
      <w:tr w:rsidR="002C5769" w14:paraId="33AA6D37" w14:textId="77777777" w:rsidTr="002C5769">
        <w:tblPrEx>
          <w:jc w:val="center"/>
          <w:tblInd w:w="0" w:type="dxa"/>
        </w:tblPrEx>
        <w:trPr>
          <w:trHeight w:val="402"/>
          <w:jc w:val="center"/>
        </w:trPr>
        <w:tc>
          <w:tcPr>
            <w:tcW w:w="1307" w:type="dxa"/>
            <w:vMerge/>
            <w:vAlign w:val="center"/>
          </w:tcPr>
          <w:p w14:paraId="4E86982F" w14:textId="77777777" w:rsidR="002C5769" w:rsidRDefault="002C5769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14:paraId="1C891D37" w14:textId="7BA2DF42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八</w:t>
            </w:r>
          </w:p>
        </w:tc>
        <w:tc>
          <w:tcPr>
            <w:tcW w:w="1559" w:type="dxa"/>
            <w:vAlign w:val="center"/>
          </w:tcPr>
          <w:p w14:paraId="53328E29" w14:textId="23A0CD8B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5"/>
          </w:tcPr>
          <w:p w14:paraId="5584AA29" w14:textId="6057CEAE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53" w:type="dxa"/>
          </w:tcPr>
          <w:p w14:paraId="5D80DCFB" w14:textId="7CB25445" w:rsidR="002C5769" w:rsidRDefault="002C5769" w:rsidP="00EC1F65">
            <w:pPr>
              <w:snapToGrid w:val="0"/>
              <w:contextualSpacing/>
              <w:jc w:val="center"/>
              <w:rPr>
                <w:rFonts w:ascii="宋体" w:hAnsi="宋体"/>
                <w:sz w:val="24"/>
              </w:rPr>
            </w:pPr>
          </w:p>
        </w:tc>
      </w:tr>
      <w:tr w:rsidR="00B94177" w14:paraId="6D5EAAF7" w14:textId="77777777" w:rsidTr="002C5769">
        <w:tblPrEx>
          <w:jc w:val="center"/>
          <w:tblInd w:w="0" w:type="dxa"/>
        </w:tblPrEx>
        <w:trPr>
          <w:trHeight w:val="854"/>
          <w:jc w:val="center"/>
        </w:trPr>
        <w:tc>
          <w:tcPr>
            <w:tcW w:w="1307" w:type="dxa"/>
            <w:vAlign w:val="center"/>
          </w:tcPr>
          <w:p w14:paraId="49BD28FE" w14:textId="77777777" w:rsidR="00B94177" w:rsidRDefault="005A3A7C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预期成果</w:t>
            </w:r>
          </w:p>
        </w:tc>
        <w:tc>
          <w:tcPr>
            <w:tcW w:w="7625" w:type="dxa"/>
            <w:gridSpan w:val="9"/>
            <w:vAlign w:val="center"/>
          </w:tcPr>
          <w:p w14:paraId="78DA64EC" w14:textId="457BC0DE" w:rsidR="00B94177" w:rsidRDefault="00B94177" w:rsidP="00EC1F65">
            <w:pPr>
              <w:snapToGrid w:val="0"/>
              <w:contextualSpacing/>
              <w:rPr>
                <w:sz w:val="24"/>
              </w:rPr>
            </w:pPr>
          </w:p>
        </w:tc>
      </w:tr>
      <w:tr w:rsidR="00B94177" w14:paraId="06B0C616" w14:textId="77777777" w:rsidTr="002C5769">
        <w:tblPrEx>
          <w:jc w:val="center"/>
          <w:tblInd w:w="0" w:type="dxa"/>
        </w:tblPrEx>
        <w:trPr>
          <w:trHeight w:val="978"/>
          <w:jc w:val="center"/>
        </w:trPr>
        <w:tc>
          <w:tcPr>
            <w:tcW w:w="1307" w:type="dxa"/>
            <w:vAlign w:val="center"/>
          </w:tcPr>
          <w:p w14:paraId="63D1C209" w14:textId="77777777" w:rsidR="00B94177" w:rsidRDefault="005A3A7C" w:rsidP="00EC1F65">
            <w:pPr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导师意见</w:t>
            </w:r>
          </w:p>
        </w:tc>
        <w:tc>
          <w:tcPr>
            <w:tcW w:w="7625" w:type="dxa"/>
            <w:gridSpan w:val="9"/>
            <w:vAlign w:val="center"/>
          </w:tcPr>
          <w:p w14:paraId="010DBA4D" w14:textId="6006A53A" w:rsidR="00B94177" w:rsidRDefault="00152915" w:rsidP="00EC1F65">
            <w:pPr>
              <w:snapToGrid w:val="0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</w:tc>
      </w:tr>
    </w:tbl>
    <w:p w14:paraId="46ABF09E" w14:textId="77777777" w:rsidR="00B4439B" w:rsidRPr="0095212E" w:rsidRDefault="00B4439B" w:rsidP="00EC1F65">
      <w:pPr>
        <w:widowControl/>
        <w:snapToGrid w:val="0"/>
        <w:spacing w:before="100" w:after="200" w:line="276" w:lineRule="auto"/>
        <w:contextualSpacing/>
        <w:jc w:val="center"/>
        <w:rPr>
          <w:rFonts w:ascii="宋体" w:hAnsi="宋体" w:cstheme="minorBidi"/>
          <w:kern w:val="0"/>
          <w:sz w:val="32"/>
          <w:szCs w:val="32"/>
        </w:rPr>
      </w:pPr>
      <w:r w:rsidRPr="0095212E">
        <w:rPr>
          <w:rFonts w:ascii="宋体" w:hAnsi="宋体" w:cstheme="minorBidi" w:hint="eastAsia"/>
          <w:kern w:val="0"/>
          <w:sz w:val="32"/>
          <w:szCs w:val="32"/>
        </w:rPr>
        <w:t>厦大附中研究性学习过程日志 一</w:t>
      </w: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478"/>
      </w:tblGrid>
      <w:tr w:rsidR="00B4439B" w:rsidRPr="0095212E" w14:paraId="0CB2D5BF" w14:textId="77777777" w:rsidTr="0042703F">
        <w:trPr>
          <w:trHeight w:val="755"/>
          <w:jc w:val="center"/>
        </w:trPr>
        <w:tc>
          <w:tcPr>
            <w:tcW w:w="1271" w:type="dxa"/>
            <w:vAlign w:val="center"/>
          </w:tcPr>
          <w:p w14:paraId="4D3AAC56" w14:textId="77777777" w:rsidR="00B4439B" w:rsidRPr="0095212E" w:rsidRDefault="00B4439B" w:rsidP="00EC1F65">
            <w:pPr>
              <w:snapToGrid w:val="0"/>
              <w:contextualSpacing/>
              <w:rPr>
                <w:rFonts w:ascii="宋体" w:hAnsi="宋体"/>
                <w:kern w:val="0"/>
                <w:sz w:val="24"/>
              </w:rPr>
            </w:pPr>
            <w:bookmarkStart w:id="1" w:name="_Hlk38370554"/>
            <w:r w:rsidRPr="0095212E">
              <w:rPr>
                <w:rFonts w:ascii="宋体" w:hAnsi="宋体" w:hint="eastAsia"/>
                <w:kern w:val="0"/>
                <w:sz w:val="24"/>
              </w:rPr>
              <w:lastRenderedPageBreak/>
              <w:t>课题导师</w:t>
            </w:r>
          </w:p>
        </w:tc>
        <w:tc>
          <w:tcPr>
            <w:tcW w:w="7478" w:type="dxa"/>
            <w:vAlign w:val="center"/>
          </w:tcPr>
          <w:p w14:paraId="5EF2339C" w14:textId="37A2E588" w:rsidR="00B4439B" w:rsidRPr="0095212E" w:rsidRDefault="00B4439B" w:rsidP="00EC1F65">
            <w:pPr>
              <w:snapToGrid w:val="0"/>
              <w:spacing w:line="360" w:lineRule="exact"/>
              <w:contextualSpacing/>
              <w:rPr>
                <w:rFonts w:ascii="宋体" w:hAnsi="宋体"/>
                <w:kern w:val="0"/>
                <w:sz w:val="24"/>
              </w:rPr>
            </w:pPr>
          </w:p>
        </w:tc>
      </w:tr>
      <w:tr w:rsidR="00B4439B" w:rsidRPr="0095212E" w14:paraId="5A4EF1E8" w14:textId="77777777" w:rsidTr="0042703F">
        <w:trPr>
          <w:trHeight w:val="726"/>
          <w:jc w:val="center"/>
        </w:trPr>
        <w:tc>
          <w:tcPr>
            <w:tcW w:w="1271" w:type="dxa"/>
            <w:vAlign w:val="center"/>
          </w:tcPr>
          <w:p w14:paraId="43BEAD58" w14:textId="77777777" w:rsidR="00B4439B" w:rsidRPr="0095212E" w:rsidRDefault="00B4439B" w:rsidP="00EC1F65">
            <w:pPr>
              <w:snapToGrid w:val="0"/>
              <w:contextualSpacing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课题名称</w:t>
            </w:r>
          </w:p>
        </w:tc>
        <w:tc>
          <w:tcPr>
            <w:tcW w:w="7478" w:type="dxa"/>
            <w:vAlign w:val="center"/>
          </w:tcPr>
          <w:p w14:paraId="050CE236" w14:textId="7F4C66EC" w:rsidR="00B4439B" w:rsidRPr="0095212E" w:rsidRDefault="00B4439B" w:rsidP="00EC1F65">
            <w:pPr>
              <w:snapToGrid w:val="0"/>
              <w:spacing w:line="360" w:lineRule="exact"/>
              <w:contextualSpacing/>
              <w:rPr>
                <w:rFonts w:ascii="宋体" w:hAnsi="宋体"/>
                <w:kern w:val="0"/>
                <w:sz w:val="24"/>
              </w:rPr>
            </w:pPr>
          </w:p>
        </w:tc>
      </w:tr>
      <w:tr w:rsidR="00B4439B" w:rsidRPr="0095212E" w14:paraId="637407BD" w14:textId="77777777" w:rsidTr="0042703F">
        <w:trPr>
          <w:trHeight w:val="848"/>
          <w:jc w:val="center"/>
        </w:trPr>
        <w:tc>
          <w:tcPr>
            <w:tcW w:w="1271" w:type="dxa"/>
            <w:vAlign w:val="center"/>
          </w:tcPr>
          <w:p w14:paraId="21A32547" w14:textId="77777777" w:rsidR="00B4439B" w:rsidRPr="0095212E" w:rsidRDefault="00B4439B" w:rsidP="00EC1F65">
            <w:pPr>
              <w:snapToGrid w:val="0"/>
              <w:contextualSpacing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课题成员</w:t>
            </w:r>
          </w:p>
        </w:tc>
        <w:tc>
          <w:tcPr>
            <w:tcW w:w="7478" w:type="dxa"/>
            <w:vAlign w:val="center"/>
          </w:tcPr>
          <w:p w14:paraId="0AD9E006" w14:textId="311567BE" w:rsidR="00B4439B" w:rsidRPr="0095212E" w:rsidRDefault="00B4439B" w:rsidP="00EC1F65">
            <w:pPr>
              <w:snapToGrid w:val="0"/>
              <w:spacing w:line="360" w:lineRule="exact"/>
              <w:contextualSpacing/>
              <w:rPr>
                <w:rFonts w:ascii="宋体" w:hAnsi="宋体"/>
                <w:kern w:val="0"/>
                <w:sz w:val="24"/>
              </w:rPr>
            </w:pPr>
          </w:p>
        </w:tc>
      </w:tr>
      <w:tr w:rsidR="00B4439B" w:rsidRPr="0095212E" w14:paraId="0CA101D7" w14:textId="77777777" w:rsidTr="0042703F">
        <w:trPr>
          <w:trHeight w:val="1148"/>
          <w:jc w:val="center"/>
        </w:trPr>
        <w:tc>
          <w:tcPr>
            <w:tcW w:w="1271" w:type="dxa"/>
            <w:vAlign w:val="center"/>
          </w:tcPr>
          <w:p w14:paraId="7559DB63" w14:textId="77777777" w:rsidR="00B4439B" w:rsidRPr="0095212E" w:rsidRDefault="00B4439B" w:rsidP="00EC1F65">
            <w:pPr>
              <w:snapToGrid w:val="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活动</w:t>
            </w:r>
          </w:p>
          <w:p w14:paraId="13425D3A" w14:textId="77777777" w:rsidR="00B4439B" w:rsidRPr="0095212E" w:rsidRDefault="00B4439B" w:rsidP="00EC1F65">
            <w:pPr>
              <w:snapToGrid w:val="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主题</w:t>
            </w:r>
          </w:p>
        </w:tc>
        <w:tc>
          <w:tcPr>
            <w:tcW w:w="7478" w:type="dxa"/>
            <w:vAlign w:val="center"/>
          </w:tcPr>
          <w:p w14:paraId="2296C219" w14:textId="1D39AF2E" w:rsidR="00B4439B" w:rsidRPr="0095212E" w:rsidRDefault="00B4439B" w:rsidP="00EC1F65">
            <w:pPr>
              <w:pStyle w:val="paragraph"/>
              <w:snapToGrid w:val="0"/>
              <w:spacing w:before="0" w:beforeAutospacing="0" w:after="0" w:afterAutospacing="0" w:line="360" w:lineRule="atLeast"/>
              <w:contextualSpacing/>
              <w:jc w:val="both"/>
            </w:pPr>
          </w:p>
        </w:tc>
      </w:tr>
      <w:tr w:rsidR="00B4439B" w:rsidRPr="0095212E" w14:paraId="00078C4D" w14:textId="77777777" w:rsidTr="0042703F">
        <w:trPr>
          <w:trHeight w:val="5610"/>
          <w:jc w:val="center"/>
        </w:trPr>
        <w:tc>
          <w:tcPr>
            <w:tcW w:w="1271" w:type="dxa"/>
            <w:vAlign w:val="center"/>
          </w:tcPr>
          <w:p w14:paraId="17D056E5" w14:textId="77777777" w:rsidR="00B4439B" w:rsidRPr="0095212E" w:rsidRDefault="00B4439B" w:rsidP="00EC1F65">
            <w:pPr>
              <w:snapToGrid w:val="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活动</w:t>
            </w:r>
          </w:p>
          <w:p w14:paraId="2EA2551A" w14:textId="77777777" w:rsidR="00B4439B" w:rsidRPr="0095212E" w:rsidRDefault="00B4439B" w:rsidP="00EC1F65">
            <w:pPr>
              <w:snapToGrid w:val="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过程</w:t>
            </w:r>
          </w:p>
        </w:tc>
        <w:tc>
          <w:tcPr>
            <w:tcW w:w="7478" w:type="dxa"/>
            <w:vAlign w:val="center"/>
          </w:tcPr>
          <w:p w14:paraId="0D0E7E14" w14:textId="4902324E" w:rsidR="00B4439B" w:rsidRPr="0095212E" w:rsidRDefault="00B4439B" w:rsidP="00EC1F65">
            <w:pPr>
              <w:snapToGrid w:val="0"/>
              <w:spacing w:line="360" w:lineRule="exact"/>
              <w:ind w:firstLineChars="200" w:firstLine="480"/>
              <w:contextualSpacing/>
              <w:rPr>
                <w:rFonts w:ascii="宋体" w:hAnsi="宋体"/>
                <w:kern w:val="0"/>
                <w:sz w:val="24"/>
              </w:rPr>
            </w:pPr>
          </w:p>
        </w:tc>
      </w:tr>
      <w:tr w:rsidR="00B4439B" w:rsidRPr="0095212E" w14:paraId="12AE7E88" w14:textId="77777777" w:rsidTr="0042703F">
        <w:trPr>
          <w:trHeight w:val="2403"/>
          <w:jc w:val="center"/>
        </w:trPr>
        <w:tc>
          <w:tcPr>
            <w:tcW w:w="1271" w:type="dxa"/>
            <w:vAlign w:val="center"/>
          </w:tcPr>
          <w:p w14:paraId="3C9E20F1" w14:textId="77777777" w:rsidR="00B4439B" w:rsidRPr="0095212E" w:rsidRDefault="00B4439B" w:rsidP="00EC1F65">
            <w:pPr>
              <w:snapToGrid w:val="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主要</w:t>
            </w:r>
          </w:p>
          <w:p w14:paraId="19629585" w14:textId="77777777" w:rsidR="00B4439B" w:rsidRPr="0095212E" w:rsidRDefault="00B4439B" w:rsidP="00EC1F65">
            <w:pPr>
              <w:snapToGrid w:val="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收获</w:t>
            </w:r>
          </w:p>
        </w:tc>
        <w:tc>
          <w:tcPr>
            <w:tcW w:w="7478" w:type="dxa"/>
            <w:vAlign w:val="center"/>
          </w:tcPr>
          <w:p w14:paraId="0FB0F4DD" w14:textId="7450B5D2" w:rsidR="00B4439B" w:rsidRPr="0095212E" w:rsidRDefault="00B4439B" w:rsidP="00AC67D0">
            <w:pPr>
              <w:snapToGrid w:val="0"/>
              <w:spacing w:line="360" w:lineRule="exact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B4439B" w:rsidRPr="0095212E" w14:paraId="352F8822" w14:textId="77777777" w:rsidTr="0042703F">
        <w:trPr>
          <w:trHeight w:val="567"/>
          <w:jc w:val="center"/>
        </w:trPr>
        <w:tc>
          <w:tcPr>
            <w:tcW w:w="1271" w:type="dxa"/>
            <w:vAlign w:val="center"/>
          </w:tcPr>
          <w:p w14:paraId="4B38DC61" w14:textId="77777777" w:rsidR="00B4439B" w:rsidRPr="0095212E" w:rsidRDefault="00B4439B" w:rsidP="00EC1F65">
            <w:pPr>
              <w:snapToGrid w:val="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成员签名</w:t>
            </w:r>
          </w:p>
        </w:tc>
        <w:tc>
          <w:tcPr>
            <w:tcW w:w="7478" w:type="dxa"/>
            <w:vAlign w:val="center"/>
          </w:tcPr>
          <w:p w14:paraId="5F6B5F2F" w14:textId="77777777" w:rsidR="00B4439B" w:rsidRPr="0095212E" w:rsidRDefault="00B4439B" w:rsidP="00EC1F65">
            <w:pPr>
              <w:snapToGrid w:val="0"/>
              <w:spacing w:line="360" w:lineRule="exact"/>
              <w:contextualSpacing/>
              <w:rPr>
                <w:rFonts w:ascii="宋体" w:hAnsi="宋体"/>
                <w:kern w:val="0"/>
                <w:sz w:val="24"/>
              </w:rPr>
            </w:pPr>
          </w:p>
        </w:tc>
      </w:tr>
      <w:tr w:rsidR="00B4439B" w:rsidRPr="0095212E" w14:paraId="2343EB5A" w14:textId="77777777" w:rsidTr="0042703F">
        <w:trPr>
          <w:trHeight w:val="581"/>
          <w:jc w:val="center"/>
        </w:trPr>
        <w:tc>
          <w:tcPr>
            <w:tcW w:w="1271" w:type="dxa"/>
            <w:vAlign w:val="center"/>
          </w:tcPr>
          <w:p w14:paraId="7B865611" w14:textId="77777777" w:rsidR="00B4439B" w:rsidRPr="0095212E" w:rsidRDefault="00B4439B" w:rsidP="00EC1F65">
            <w:pPr>
              <w:snapToGrid w:val="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  <w:r w:rsidRPr="0095212E"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  <w:tc>
          <w:tcPr>
            <w:tcW w:w="7478" w:type="dxa"/>
            <w:vAlign w:val="center"/>
          </w:tcPr>
          <w:p w14:paraId="6BA0C295" w14:textId="77777777" w:rsidR="00B4439B" w:rsidRPr="0095212E" w:rsidRDefault="00B4439B" w:rsidP="00EC1F65">
            <w:pPr>
              <w:snapToGrid w:val="0"/>
              <w:spacing w:line="360" w:lineRule="exact"/>
              <w:ind w:left="525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</w:p>
          <w:p w14:paraId="1155CA70" w14:textId="77777777" w:rsidR="00B4439B" w:rsidRPr="0095212E" w:rsidRDefault="00B4439B" w:rsidP="00EC1F65">
            <w:pPr>
              <w:snapToGrid w:val="0"/>
              <w:spacing w:line="360" w:lineRule="exact"/>
              <w:ind w:left="5250"/>
              <w:contextualSpacing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bookmarkEnd w:id="1"/>
    </w:tbl>
    <w:p w14:paraId="21D379FC" w14:textId="77777777" w:rsidR="00EC1F65" w:rsidRPr="00EC1F65" w:rsidRDefault="00EC1F65" w:rsidP="009A0A83">
      <w:pPr>
        <w:widowControl/>
        <w:snapToGrid w:val="0"/>
        <w:spacing w:before="100" w:after="200" w:line="360" w:lineRule="exact"/>
        <w:contextualSpacing/>
        <w:jc w:val="left"/>
        <w:rPr>
          <w:rFonts w:ascii="宋体" w:hAnsi="宋体" w:cstheme="minorBidi"/>
          <w:kern w:val="0"/>
          <w:sz w:val="24"/>
        </w:rPr>
      </w:pPr>
    </w:p>
    <w:p w14:paraId="5C331ACE" w14:textId="77777777" w:rsidR="003C5D51" w:rsidRDefault="003C5D51" w:rsidP="00EC1F65">
      <w:pPr>
        <w:widowControl/>
        <w:snapToGrid w:val="0"/>
        <w:spacing w:before="100" w:after="200" w:line="276" w:lineRule="auto"/>
        <w:contextualSpacing/>
        <w:jc w:val="left"/>
        <w:rPr>
          <w:rFonts w:ascii="宋体" w:hAnsi="宋体" w:cstheme="minorBidi"/>
          <w:kern w:val="0"/>
          <w:szCs w:val="21"/>
        </w:rPr>
      </w:pPr>
      <w:r>
        <w:rPr>
          <w:rFonts w:ascii="宋体" w:hAnsi="宋体" w:cstheme="minorBidi"/>
          <w:kern w:val="0"/>
          <w:szCs w:val="21"/>
        </w:rPr>
        <w:br w:type="page"/>
      </w:r>
    </w:p>
    <w:p w14:paraId="2F9845CD" w14:textId="77777777" w:rsidR="00B94177" w:rsidRDefault="005A3A7C" w:rsidP="00EC1F65">
      <w:pPr>
        <w:snapToGrid w:val="0"/>
        <w:contextualSpacing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研究性学习课题评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7306"/>
      </w:tblGrid>
      <w:tr w:rsidR="00B94177" w14:paraId="17FDA275" w14:textId="77777777">
        <w:trPr>
          <w:trHeight w:val="665"/>
          <w:jc w:val="center"/>
        </w:trPr>
        <w:tc>
          <w:tcPr>
            <w:tcW w:w="1398" w:type="dxa"/>
            <w:vAlign w:val="center"/>
          </w:tcPr>
          <w:p w14:paraId="7FBA91B3" w14:textId="77777777" w:rsidR="00B94177" w:rsidRDefault="005A3A7C" w:rsidP="00EC1F65">
            <w:pPr>
              <w:snapToGrid w:val="0"/>
              <w:contextualSpacing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课题导师</w:t>
            </w:r>
          </w:p>
        </w:tc>
        <w:tc>
          <w:tcPr>
            <w:tcW w:w="7306" w:type="dxa"/>
            <w:vAlign w:val="center"/>
          </w:tcPr>
          <w:p w14:paraId="33748421" w14:textId="45B04EB1" w:rsidR="00B94177" w:rsidRDefault="00B94177" w:rsidP="00EC1F65">
            <w:pPr>
              <w:snapToGrid w:val="0"/>
              <w:contextualSpacing/>
              <w:rPr>
                <w:rFonts w:ascii="宋体" w:hAnsi="宋体"/>
                <w:kern w:val="0"/>
                <w:sz w:val="24"/>
              </w:rPr>
            </w:pPr>
          </w:p>
        </w:tc>
      </w:tr>
      <w:tr w:rsidR="00B94177" w14:paraId="0AE0CB56" w14:textId="77777777">
        <w:trPr>
          <w:trHeight w:val="681"/>
          <w:jc w:val="center"/>
        </w:trPr>
        <w:tc>
          <w:tcPr>
            <w:tcW w:w="1398" w:type="dxa"/>
            <w:vAlign w:val="center"/>
          </w:tcPr>
          <w:p w14:paraId="784E2C61" w14:textId="77777777" w:rsidR="00B94177" w:rsidRDefault="005A3A7C" w:rsidP="00EC1F65">
            <w:pPr>
              <w:snapToGrid w:val="0"/>
              <w:contextualSpacing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课题名称</w:t>
            </w:r>
          </w:p>
        </w:tc>
        <w:tc>
          <w:tcPr>
            <w:tcW w:w="7306" w:type="dxa"/>
            <w:vAlign w:val="center"/>
          </w:tcPr>
          <w:p w14:paraId="6A09892F" w14:textId="17C7C55A" w:rsidR="00B94177" w:rsidRDefault="00B94177" w:rsidP="00EC1F65">
            <w:pPr>
              <w:snapToGrid w:val="0"/>
              <w:contextualSpacing/>
              <w:rPr>
                <w:rFonts w:ascii="宋体" w:hAnsi="宋体"/>
                <w:kern w:val="0"/>
                <w:sz w:val="24"/>
              </w:rPr>
            </w:pPr>
          </w:p>
        </w:tc>
      </w:tr>
      <w:tr w:rsidR="00B94177" w14:paraId="542117AE" w14:textId="77777777">
        <w:trPr>
          <w:trHeight w:val="486"/>
          <w:jc w:val="center"/>
        </w:trPr>
        <w:tc>
          <w:tcPr>
            <w:tcW w:w="1398" w:type="dxa"/>
            <w:vAlign w:val="center"/>
          </w:tcPr>
          <w:p w14:paraId="6CE54DFF" w14:textId="77777777" w:rsidR="00B94177" w:rsidRDefault="005A3A7C" w:rsidP="00EC1F65">
            <w:pPr>
              <w:snapToGrid w:val="0"/>
              <w:contextualSpacing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课题成员</w:t>
            </w:r>
          </w:p>
        </w:tc>
        <w:tc>
          <w:tcPr>
            <w:tcW w:w="7306" w:type="dxa"/>
            <w:vAlign w:val="center"/>
          </w:tcPr>
          <w:p w14:paraId="33EE32D6" w14:textId="65EADA7F" w:rsidR="00245980" w:rsidRDefault="00245980" w:rsidP="007C3C7C">
            <w:pPr>
              <w:snapToGrid w:val="0"/>
              <w:contextualSpacing/>
              <w:rPr>
                <w:rFonts w:ascii="宋体" w:hAnsi="宋体"/>
                <w:kern w:val="0"/>
                <w:sz w:val="24"/>
              </w:rPr>
            </w:pPr>
          </w:p>
        </w:tc>
      </w:tr>
      <w:tr w:rsidR="00B94177" w14:paraId="00755EE5" w14:textId="77777777">
        <w:trPr>
          <w:trHeight w:val="3171"/>
          <w:jc w:val="center"/>
        </w:trPr>
        <w:tc>
          <w:tcPr>
            <w:tcW w:w="1398" w:type="dxa"/>
            <w:vAlign w:val="center"/>
          </w:tcPr>
          <w:p w14:paraId="1496432F" w14:textId="77777777" w:rsidR="00B94177" w:rsidRDefault="005A3A7C" w:rsidP="00EC1F65">
            <w:pPr>
              <w:snapToGrid w:val="0"/>
              <w:contextualSpacing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小组自评</w:t>
            </w:r>
          </w:p>
        </w:tc>
        <w:tc>
          <w:tcPr>
            <w:tcW w:w="7306" w:type="dxa"/>
            <w:vAlign w:val="center"/>
          </w:tcPr>
          <w:p w14:paraId="06D7BBC1" w14:textId="77777777" w:rsidR="007D7ABD" w:rsidRDefault="007D7ABD" w:rsidP="00245980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A42AEC5" w14:textId="78DAA502" w:rsidR="00B36AC7" w:rsidRDefault="005A3A7C" w:rsidP="00245980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小组成员签名：</w:t>
            </w:r>
          </w:p>
          <w:p w14:paraId="31A0D66D" w14:textId="77777777" w:rsidR="00B36AC7" w:rsidRDefault="00B36AC7" w:rsidP="00245980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6B0A4F61" w14:textId="0A561FD8" w:rsidR="00B36AC7" w:rsidRDefault="00B36AC7" w:rsidP="00245980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5104E5A" w14:textId="7D9AA4F7" w:rsidR="0096103A" w:rsidRDefault="0096103A" w:rsidP="00245980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30B78281" w14:textId="77777777" w:rsidR="0096103A" w:rsidRDefault="0096103A" w:rsidP="00245980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A574169" w14:textId="0B377EDB" w:rsidR="00B94177" w:rsidRDefault="005A3A7C" w:rsidP="00B36AC7">
            <w:pPr>
              <w:snapToGrid w:val="0"/>
              <w:ind w:firstLineChars="1900" w:firstLine="456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日期：</w:t>
            </w:r>
          </w:p>
        </w:tc>
      </w:tr>
      <w:tr w:rsidR="00B94177" w14:paraId="38D1105B" w14:textId="77777777" w:rsidTr="0096103A">
        <w:trPr>
          <w:trHeight w:val="6021"/>
          <w:jc w:val="center"/>
        </w:trPr>
        <w:tc>
          <w:tcPr>
            <w:tcW w:w="1398" w:type="dxa"/>
            <w:vAlign w:val="center"/>
          </w:tcPr>
          <w:p w14:paraId="31C63383" w14:textId="77777777" w:rsidR="00B94177" w:rsidRDefault="005A3A7C" w:rsidP="00EC1F65">
            <w:pPr>
              <w:snapToGrid w:val="0"/>
              <w:contextualSpacing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指导教师</w:t>
            </w:r>
          </w:p>
          <w:p w14:paraId="1BB2E489" w14:textId="77777777" w:rsidR="00B94177" w:rsidRDefault="005A3A7C" w:rsidP="00EC1F65">
            <w:pPr>
              <w:snapToGrid w:val="0"/>
              <w:contextualSpacing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评价</w:t>
            </w:r>
          </w:p>
        </w:tc>
        <w:tc>
          <w:tcPr>
            <w:tcW w:w="7306" w:type="dxa"/>
            <w:vAlign w:val="center"/>
          </w:tcPr>
          <w:p w14:paraId="38F626BC" w14:textId="77777777" w:rsidR="00B94177" w:rsidRDefault="00B94177" w:rsidP="00A67DB5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E83B506" w14:textId="77777777" w:rsidR="00B94177" w:rsidRDefault="00B94177" w:rsidP="00A67DB5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7DC48776" w14:textId="77777777" w:rsidR="00B94177" w:rsidRDefault="00B94177" w:rsidP="00A67DB5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0F502B87" w14:textId="11A28CC6" w:rsidR="0096103A" w:rsidRDefault="0096103A" w:rsidP="00A67DB5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3FF5149" w14:textId="14DE30B1" w:rsidR="0096103A" w:rsidRDefault="0096103A" w:rsidP="00A67DB5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AFEC19B" w14:textId="77777777" w:rsidR="0096103A" w:rsidRDefault="0096103A" w:rsidP="00A67DB5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E02B1B7" w14:textId="77777777" w:rsidR="00B94177" w:rsidRDefault="005A3A7C" w:rsidP="00A67DB5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指导教师签名：</w:t>
            </w:r>
            <w:r w:rsidR="00245980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245980">
              <w:rPr>
                <w:rFonts w:ascii="宋体" w:hAnsi="宋体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hint="eastAsia"/>
                <w:kern w:val="0"/>
                <w:sz w:val="24"/>
              </w:rPr>
              <w:t>日期：</w:t>
            </w:r>
          </w:p>
          <w:p w14:paraId="7CBB4EF5" w14:textId="2E989115" w:rsidR="00245980" w:rsidRPr="00A67DB5" w:rsidRDefault="00245980" w:rsidP="00A67DB5">
            <w:pPr>
              <w:snapToGrid w:val="0"/>
              <w:ind w:firstLineChars="200" w:firstLine="480"/>
              <w:contextualSpacing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476D3692" w14:textId="77777777" w:rsidR="00B94177" w:rsidRDefault="00B94177" w:rsidP="00EC1F65">
      <w:pPr>
        <w:snapToGrid w:val="0"/>
        <w:contextualSpacing/>
      </w:pPr>
    </w:p>
    <w:sectPr w:rsidR="00B94177">
      <w:footerReference w:type="default" r:id="rId8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9630" w14:textId="77777777" w:rsidR="0018129E" w:rsidRDefault="0018129E">
      <w:r>
        <w:separator/>
      </w:r>
    </w:p>
  </w:endnote>
  <w:endnote w:type="continuationSeparator" w:id="0">
    <w:p w14:paraId="7FD38C6C" w14:textId="77777777" w:rsidR="0018129E" w:rsidRDefault="0018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FF78" w14:textId="53818D8E" w:rsidR="0042703F" w:rsidRDefault="0042703F">
    <w:pPr>
      <w:pStyle w:val="a6"/>
      <w:jc w:val="center"/>
    </w:pP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6</w:t>
    </w:r>
    <w:r>
      <w:rPr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B79C9" w14:textId="77777777" w:rsidR="0018129E" w:rsidRDefault="0018129E">
      <w:r>
        <w:separator/>
      </w:r>
    </w:p>
  </w:footnote>
  <w:footnote w:type="continuationSeparator" w:id="0">
    <w:p w14:paraId="6DF5167E" w14:textId="77777777" w:rsidR="0018129E" w:rsidRDefault="0018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CEC4D"/>
    <w:multiLevelType w:val="singleLevel"/>
    <w:tmpl w:val="576CEC4D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728D6E39"/>
    <w:multiLevelType w:val="hybridMultilevel"/>
    <w:tmpl w:val="EB1AD5CC"/>
    <w:lvl w:ilvl="0" w:tplc="B672B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CE"/>
    <w:rsid w:val="000006BF"/>
    <w:rsid w:val="00005230"/>
    <w:rsid w:val="00007107"/>
    <w:rsid w:val="000146D5"/>
    <w:rsid w:val="00017DB8"/>
    <w:rsid w:val="0002669A"/>
    <w:rsid w:val="00031A51"/>
    <w:rsid w:val="000377E6"/>
    <w:rsid w:val="00062081"/>
    <w:rsid w:val="000A5C6B"/>
    <w:rsid w:val="000C0583"/>
    <w:rsid w:val="000C6107"/>
    <w:rsid w:val="000F3FD0"/>
    <w:rsid w:val="000F4AE9"/>
    <w:rsid w:val="001118E8"/>
    <w:rsid w:val="00113EDE"/>
    <w:rsid w:val="00114312"/>
    <w:rsid w:val="00123291"/>
    <w:rsid w:val="00152915"/>
    <w:rsid w:val="0018129E"/>
    <w:rsid w:val="00194D5D"/>
    <w:rsid w:val="001A7F77"/>
    <w:rsid w:val="001B0455"/>
    <w:rsid w:val="001E51C4"/>
    <w:rsid w:val="002042DB"/>
    <w:rsid w:val="00235BC3"/>
    <w:rsid w:val="00245980"/>
    <w:rsid w:val="00274900"/>
    <w:rsid w:val="002809EE"/>
    <w:rsid w:val="0028197C"/>
    <w:rsid w:val="00287725"/>
    <w:rsid w:val="00297FFE"/>
    <w:rsid w:val="002A4DCE"/>
    <w:rsid w:val="002A776D"/>
    <w:rsid w:val="002B0D62"/>
    <w:rsid w:val="002C5769"/>
    <w:rsid w:val="002C7B46"/>
    <w:rsid w:val="0030524B"/>
    <w:rsid w:val="00305AB9"/>
    <w:rsid w:val="00341FBD"/>
    <w:rsid w:val="00346E53"/>
    <w:rsid w:val="00352297"/>
    <w:rsid w:val="0035242E"/>
    <w:rsid w:val="0036240C"/>
    <w:rsid w:val="00362B14"/>
    <w:rsid w:val="00392349"/>
    <w:rsid w:val="00394CAE"/>
    <w:rsid w:val="003C5D51"/>
    <w:rsid w:val="003E358E"/>
    <w:rsid w:val="003E5EF4"/>
    <w:rsid w:val="003E627E"/>
    <w:rsid w:val="003E79AE"/>
    <w:rsid w:val="00407191"/>
    <w:rsid w:val="0042703F"/>
    <w:rsid w:val="00447472"/>
    <w:rsid w:val="00455705"/>
    <w:rsid w:val="004879C0"/>
    <w:rsid w:val="00490433"/>
    <w:rsid w:val="004964B7"/>
    <w:rsid w:val="004B2127"/>
    <w:rsid w:val="004B419E"/>
    <w:rsid w:val="004C5B98"/>
    <w:rsid w:val="004E1558"/>
    <w:rsid w:val="004E2578"/>
    <w:rsid w:val="004F1C4C"/>
    <w:rsid w:val="00542E25"/>
    <w:rsid w:val="005844BB"/>
    <w:rsid w:val="005A3A7C"/>
    <w:rsid w:val="005D42D6"/>
    <w:rsid w:val="005E5686"/>
    <w:rsid w:val="005E70F4"/>
    <w:rsid w:val="006107A1"/>
    <w:rsid w:val="00617367"/>
    <w:rsid w:val="0064157D"/>
    <w:rsid w:val="006513D5"/>
    <w:rsid w:val="006560C9"/>
    <w:rsid w:val="006570C3"/>
    <w:rsid w:val="0066261C"/>
    <w:rsid w:val="006627A2"/>
    <w:rsid w:val="006803B0"/>
    <w:rsid w:val="00681EE1"/>
    <w:rsid w:val="00682923"/>
    <w:rsid w:val="0069072F"/>
    <w:rsid w:val="006A7982"/>
    <w:rsid w:val="006C1DF5"/>
    <w:rsid w:val="006C7BD4"/>
    <w:rsid w:val="006D334E"/>
    <w:rsid w:val="006E4988"/>
    <w:rsid w:val="006E5A79"/>
    <w:rsid w:val="006F18B1"/>
    <w:rsid w:val="0071531A"/>
    <w:rsid w:val="007338E2"/>
    <w:rsid w:val="00736F1D"/>
    <w:rsid w:val="00747E37"/>
    <w:rsid w:val="007573B1"/>
    <w:rsid w:val="007653F3"/>
    <w:rsid w:val="0078226C"/>
    <w:rsid w:val="007947F0"/>
    <w:rsid w:val="007A2C83"/>
    <w:rsid w:val="007A6797"/>
    <w:rsid w:val="007B3EE8"/>
    <w:rsid w:val="007C0269"/>
    <w:rsid w:val="007C3C7C"/>
    <w:rsid w:val="007D7ABD"/>
    <w:rsid w:val="007E45B7"/>
    <w:rsid w:val="007E7ACB"/>
    <w:rsid w:val="00801CBA"/>
    <w:rsid w:val="00815034"/>
    <w:rsid w:val="008478E0"/>
    <w:rsid w:val="0085171C"/>
    <w:rsid w:val="0085544C"/>
    <w:rsid w:val="0086049D"/>
    <w:rsid w:val="00865BB6"/>
    <w:rsid w:val="00870B35"/>
    <w:rsid w:val="008A58EE"/>
    <w:rsid w:val="008D1986"/>
    <w:rsid w:val="008E3764"/>
    <w:rsid w:val="008F46A9"/>
    <w:rsid w:val="009062FB"/>
    <w:rsid w:val="00911BCF"/>
    <w:rsid w:val="00913D7C"/>
    <w:rsid w:val="009233FA"/>
    <w:rsid w:val="00936B47"/>
    <w:rsid w:val="00950DFD"/>
    <w:rsid w:val="0095212E"/>
    <w:rsid w:val="009561F3"/>
    <w:rsid w:val="0096103A"/>
    <w:rsid w:val="00965BC1"/>
    <w:rsid w:val="00967D5B"/>
    <w:rsid w:val="00974C4D"/>
    <w:rsid w:val="009753F2"/>
    <w:rsid w:val="00976B4C"/>
    <w:rsid w:val="0097793F"/>
    <w:rsid w:val="00986D7B"/>
    <w:rsid w:val="00997FAE"/>
    <w:rsid w:val="009A0A83"/>
    <w:rsid w:val="009A487A"/>
    <w:rsid w:val="009A53C2"/>
    <w:rsid w:val="009B14BD"/>
    <w:rsid w:val="009B5584"/>
    <w:rsid w:val="009C697A"/>
    <w:rsid w:val="009D24A7"/>
    <w:rsid w:val="009D7C88"/>
    <w:rsid w:val="009E0FF8"/>
    <w:rsid w:val="009F2E5A"/>
    <w:rsid w:val="009F6ECF"/>
    <w:rsid w:val="00A021EA"/>
    <w:rsid w:val="00A139FB"/>
    <w:rsid w:val="00A43C9C"/>
    <w:rsid w:val="00A67DB5"/>
    <w:rsid w:val="00A70BAD"/>
    <w:rsid w:val="00A769CD"/>
    <w:rsid w:val="00A96E00"/>
    <w:rsid w:val="00AA1161"/>
    <w:rsid w:val="00AC67D0"/>
    <w:rsid w:val="00AE00DB"/>
    <w:rsid w:val="00AF1E41"/>
    <w:rsid w:val="00AF323C"/>
    <w:rsid w:val="00AF75EF"/>
    <w:rsid w:val="00B22844"/>
    <w:rsid w:val="00B26F3F"/>
    <w:rsid w:val="00B36AC7"/>
    <w:rsid w:val="00B4439B"/>
    <w:rsid w:val="00B66529"/>
    <w:rsid w:val="00B7146C"/>
    <w:rsid w:val="00B762D5"/>
    <w:rsid w:val="00B84426"/>
    <w:rsid w:val="00B922D4"/>
    <w:rsid w:val="00B94177"/>
    <w:rsid w:val="00B978F5"/>
    <w:rsid w:val="00BC495B"/>
    <w:rsid w:val="00BC5EB0"/>
    <w:rsid w:val="00BC5F5F"/>
    <w:rsid w:val="00BD3CCB"/>
    <w:rsid w:val="00BE798D"/>
    <w:rsid w:val="00BF7304"/>
    <w:rsid w:val="00C116E1"/>
    <w:rsid w:val="00C11FEA"/>
    <w:rsid w:val="00C42A1C"/>
    <w:rsid w:val="00C53982"/>
    <w:rsid w:val="00C65C43"/>
    <w:rsid w:val="00C90183"/>
    <w:rsid w:val="00C93F59"/>
    <w:rsid w:val="00CA61B3"/>
    <w:rsid w:val="00CC0573"/>
    <w:rsid w:val="00CC244E"/>
    <w:rsid w:val="00CC55AD"/>
    <w:rsid w:val="00CE11AA"/>
    <w:rsid w:val="00CF02FA"/>
    <w:rsid w:val="00CF3BD8"/>
    <w:rsid w:val="00CF655B"/>
    <w:rsid w:val="00D04104"/>
    <w:rsid w:val="00D21A1F"/>
    <w:rsid w:val="00D2540E"/>
    <w:rsid w:val="00D3683C"/>
    <w:rsid w:val="00D83881"/>
    <w:rsid w:val="00DA18B3"/>
    <w:rsid w:val="00DA31EB"/>
    <w:rsid w:val="00DD6331"/>
    <w:rsid w:val="00DE761D"/>
    <w:rsid w:val="00DF506B"/>
    <w:rsid w:val="00E01D1F"/>
    <w:rsid w:val="00E02A04"/>
    <w:rsid w:val="00E051CE"/>
    <w:rsid w:val="00E26BC3"/>
    <w:rsid w:val="00E45DA6"/>
    <w:rsid w:val="00E561B1"/>
    <w:rsid w:val="00E65B73"/>
    <w:rsid w:val="00E87B7C"/>
    <w:rsid w:val="00E91BF4"/>
    <w:rsid w:val="00E97E2B"/>
    <w:rsid w:val="00EC1F65"/>
    <w:rsid w:val="00EC2B79"/>
    <w:rsid w:val="00ED1DD0"/>
    <w:rsid w:val="00F117A2"/>
    <w:rsid w:val="00F37E7A"/>
    <w:rsid w:val="00F500FE"/>
    <w:rsid w:val="00F5187E"/>
    <w:rsid w:val="00F668FF"/>
    <w:rsid w:val="00F67C74"/>
    <w:rsid w:val="00F70674"/>
    <w:rsid w:val="00F727FF"/>
    <w:rsid w:val="00F9365B"/>
    <w:rsid w:val="00FA2EDF"/>
    <w:rsid w:val="00FA5353"/>
    <w:rsid w:val="00FB12C5"/>
    <w:rsid w:val="00FD2039"/>
    <w:rsid w:val="00FE0998"/>
    <w:rsid w:val="00FF0479"/>
    <w:rsid w:val="09D0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757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link w:val="a8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a7"/>
    <w:uiPriority w:val="99"/>
    <w:unhideWhenUsed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table" w:styleId="a9">
    <w:name w:val="Table Grid"/>
    <w:basedOn w:val="a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561B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561B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561B1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61B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561B1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C90183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C90183"/>
    <w:rPr>
      <w:rFonts w:ascii="Times New Roman" w:hAnsi="Times New Roman"/>
      <w:kern w:val="2"/>
      <w:sz w:val="21"/>
      <w:szCs w:val="24"/>
    </w:rPr>
  </w:style>
  <w:style w:type="character" w:styleId="af1">
    <w:name w:val="endnote reference"/>
    <w:basedOn w:val="a0"/>
    <w:uiPriority w:val="99"/>
    <w:semiHidden/>
    <w:unhideWhenUsed/>
    <w:rsid w:val="00C90183"/>
    <w:rPr>
      <w:vertAlign w:val="superscript"/>
    </w:rPr>
  </w:style>
  <w:style w:type="paragraph" w:customStyle="1" w:styleId="paragraph">
    <w:name w:val="paragraph"/>
    <w:basedOn w:val="a"/>
    <w:rsid w:val="007653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List Paragraph"/>
    <w:basedOn w:val="a"/>
    <w:uiPriority w:val="99"/>
    <w:qFormat/>
    <w:rsid w:val="00341F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EA62-B83B-4FF1-BCEA-2725DB2E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6T12:16:00Z</dcterms:created>
  <dcterms:modified xsi:type="dcterms:W3CDTF">2021-03-14T04:30:00Z</dcterms:modified>
  <cp:contentStatus/>
</cp:coreProperties>
</file>